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04" w14:textId="4F03B6F3" w:rsidR="00C97E8D" w:rsidRDefault="00C97E8D" w:rsidP="00C97E8D">
      <w:pPr>
        <w:spacing w:after="0"/>
        <w:rPr>
          <w:rFonts w:ascii="Calibri" w:hAnsi="Calibri" w:cs="Calibri"/>
          <w:color w:val="FF0000"/>
          <w:sz w:val="28"/>
          <w:szCs w:val="28"/>
        </w:rPr>
      </w:pPr>
      <w:r w:rsidRPr="00C97E8D">
        <w:rPr>
          <w:rFonts w:ascii="Calibri" w:hAnsi="Calibri" w:cs="Calibri"/>
          <w:color w:val="FF0000"/>
          <w:sz w:val="28"/>
          <w:szCs w:val="28"/>
        </w:rPr>
        <w:t>Dagsorden til LP-møde 1</w:t>
      </w:r>
      <w:r w:rsidRPr="00C97E8D">
        <w:rPr>
          <w:rFonts w:ascii="Calibri" w:hAnsi="Calibri" w:cs="Calibri"/>
          <w:noProof/>
          <w:color w:val="FF0000"/>
          <w:sz w:val="28"/>
          <w:szCs w:val="28"/>
        </w:rPr>
        <w:t>.</w:t>
      </w:r>
      <w:r w:rsidRPr="00C97E8D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17AC4FC8" w14:textId="31669C3B" w:rsidR="00C97E8D" w:rsidRDefault="00C97E8D" w:rsidP="00C97E8D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 xml:space="preserve">- </w:t>
      </w:r>
      <w:r w:rsidRPr="00C97E8D">
        <w:rPr>
          <w:rFonts w:ascii="Calibri" w:hAnsi="Calibri" w:cs="Calibri"/>
          <w:color w:val="FF0000"/>
          <w:sz w:val="28"/>
          <w:szCs w:val="28"/>
        </w:rPr>
        <w:t>Opstart på ny udford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E8D" w14:paraId="7A94A5E7" w14:textId="77777777" w:rsidTr="00C97E8D">
        <w:tc>
          <w:tcPr>
            <w:tcW w:w="4814" w:type="dxa"/>
          </w:tcPr>
          <w:p w14:paraId="4662071E" w14:textId="77777777" w:rsidR="00C97E8D" w:rsidRDefault="00C97E8D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>1. Strukturering af mødet – gennemgang af dagsorden</w:t>
            </w:r>
          </w:p>
          <w:p w14:paraId="382F64AF" w14:textId="4E3445AE" w:rsidR="00DC1178" w:rsidRPr="00C97E8D" w:rsidRDefault="00DC1178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D366385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C97E8D" w14:paraId="22059C8B" w14:textId="77777777" w:rsidTr="00C97E8D">
        <w:tc>
          <w:tcPr>
            <w:tcW w:w="4814" w:type="dxa"/>
          </w:tcPr>
          <w:p w14:paraId="39EAC72F" w14:textId="4384D562" w:rsidR="00C97E8D" w:rsidRPr="00C97E8D" w:rsidRDefault="00C97E8D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Valg af udfordring </w:t>
            </w:r>
          </w:p>
          <w:p w14:paraId="7EE81D8D" w14:textId="77777777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g 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en runde om hvem, der har en relevant udfordring</w:t>
            </w:r>
          </w:p>
          <w:p w14:paraId="34642227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07EF83B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C97E8D" w14:paraId="02FD0D08" w14:textId="77777777" w:rsidTr="00C97E8D">
        <w:tc>
          <w:tcPr>
            <w:tcW w:w="4814" w:type="dxa"/>
          </w:tcPr>
          <w:p w14:paraId="0133E5C3" w14:textId="0925453B" w:rsidR="00C97E8D" w:rsidRPr="00C97E8D" w:rsidRDefault="00C97E8D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Den valgte udfordring </w:t>
            </w:r>
          </w:p>
          <w:p w14:paraId="11B9858F" w14:textId="77777777" w:rsidR="00C97E8D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kuspersonen beskriver udfordring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3F022269" w14:textId="09ACF4A9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ær 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konkr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g u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ndgå personkarakteristik</w:t>
            </w:r>
          </w:p>
          <w:p w14:paraId="4C53414F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0FD5D9D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C97E8D" w14:paraId="3BB185EA" w14:textId="77777777" w:rsidTr="00C97E8D">
        <w:tc>
          <w:tcPr>
            <w:tcW w:w="4814" w:type="dxa"/>
          </w:tcPr>
          <w:p w14:paraId="3785F361" w14:textId="521A86A9" w:rsidR="00C97E8D" w:rsidRPr="00C97E8D" w:rsidRDefault="00C97E8D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Målet </w:t>
            </w:r>
          </w:p>
          <w:p w14:paraId="28D69805" w14:textId="77777777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Beskriv den ønskede tilstand</w:t>
            </w:r>
          </w:p>
          <w:p w14:paraId="4B92D21B" w14:textId="77777777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Konkret og målbar</w:t>
            </w:r>
          </w:p>
          <w:p w14:paraId="40E999D6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CBF8DD8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C97E8D" w14:paraId="444151E7" w14:textId="77777777" w:rsidTr="00C97E8D">
        <w:tc>
          <w:tcPr>
            <w:tcW w:w="4814" w:type="dxa"/>
          </w:tcPr>
          <w:p w14:paraId="7CACD3BC" w14:textId="291B5632" w:rsidR="00C97E8D" w:rsidRPr="00C97E8D" w:rsidRDefault="00C97E8D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Videndeling </w:t>
            </w:r>
          </w:p>
          <w:p w14:paraId="0D43D41A" w14:textId="77777777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Hvad ved vi, hvad ser vi, hvad sker der? </w:t>
            </w:r>
          </w:p>
          <w:p w14:paraId="7E2CA635" w14:textId="77777777" w:rsidR="00C97E8D" w:rsidRPr="00615C6C" w:rsidRDefault="00C97E8D" w:rsidP="00C97E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Tænk i 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aktør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-, 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individ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- og 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konteks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perspektiv.</w:t>
            </w:r>
          </w:p>
          <w:p w14:paraId="11F14B5F" w14:textId="77777777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Kun objektive beskrivelser – ingen an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a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lyse og fortolkn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Husk også de positive forhol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det der fungerer.</w:t>
            </w:r>
          </w:p>
          <w:p w14:paraId="246B31CF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F6296D5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C97E8D" w14:paraId="358CB370" w14:textId="77777777" w:rsidTr="00C97E8D">
        <w:tc>
          <w:tcPr>
            <w:tcW w:w="4814" w:type="dxa"/>
          </w:tcPr>
          <w:p w14:paraId="240539BC" w14:textId="105C70C1" w:rsidR="00C97E8D" w:rsidRPr="00C97E8D" w:rsidRDefault="00C97E8D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>. Informationsindhen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>t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ing aftales – valg af informanter, metoder og tidsplan </w:t>
            </w:r>
          </w:p>
          <w:p w14:paraId="77849CA3" w14:textId="77777777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Hvad har vi behov for at vide mere om (der er altid noget!)? </w:t>
            </w:r>
          </w:p>
          <w:p w14:paraId="357A1406" w14:textId="77777777" w:rsidR="00C97E8D" w:rsidRPr="00615C6C" w:rsidRDefault="00C97E8D" w:rsidP="00C97E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Tænk i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 xml:space="preserve"> aktør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-, 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individ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- og 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konteks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perspektiv.</w:t>
            </w:r>
          </w:p>
          <w:p w14:paraId="275EF8EE" w14:textId="77777777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Hvordan får vi den ønskede viden? </w:t>
            </w:r>
          </w:p>
          <w:p w14:paraId="4302CD5A" w14:textId="77777777" w:rsidR="00C97E8D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Hvem gør hvad?</w:t>
            </w:r>
          </w:p>
          <w:p w14:paraId="18EFF3AC" w14:textId="0F1C129D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863BE6A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C97E8D" w14:paraId="24CB3724" w14:textId="77777777" w:rsidTr="00C97E8D">
        <w:tc>
          <w:tcPr>
            <w:tcW w:w="4814" w:type="dxa"/>
          </w:tcPr>
          <w:p w14:paraId="36381F7A" w14:textId="77777777" w:rsidR="00C97E8D" w:rsidRDefault="00C97E8D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>. Gennemgang af mødereferat og evt. dag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>ordenspunkter til næste møde</w:t>
            </w:r>
          </w:p>
          <w:p w14:paraId="326AF538" w14:textId="77777777" w:rsidR="00C97E8D" w:rsidRDefault="00C97E8D" w:rsidP="00C97E8D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71CC9BBD" w14:textId="221C4AB6" w:rsidR="00C97E8D" w:rsidRPr="00C97E8D" w:rsidRDefault="00C97E8D" w:rsidP="00C97E8D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17F8983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C97E8D" w14:paraId="022E949C" w14:textId="77777777" w:rsidTr="00C97E8D">
        <w:tc>
          <w:tcPr>
            <w:tcW w:w="4814" w:type="dxa"/>
          </w:tcPr>
          <w:p w14:paraId="0ACB2AC6" w14:textId="73B0E867" w:rsidR="00C97E8D" w:rsidRPr="00C97E8D" w:rsidRDefault="00C97E8D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Metakommunikation </w:t>
            </w:r>
          </w:p>
          <w:p w14:paraId="2F349B56" w14:textId="77777777" w:rsidR="00C97E8D" w:rsidRPr="00615C6C" w:rsidRDefault="00C97E8D" w:rsidP="00C97E8D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Hvordan har kommunikationen været? – stemning, tonefald, lydhørhed, kropssprog, </w:t>
            </w:r>
            <w:proofErr w:type="gramStart"/>
            <w:r w:rsidRPr="00615C6C">
              <w:rPr>
                <w:rFonts w:ascii="Calibri" w:hAnsi="Calibri" w:cs="Calibri"/>
                <w:sz w:val="20"/>
                <w:szCs w:val="20"/>
              </w:rPr>
              <w:t>sprogbrug….</w:t>
            </w:r>
            <w:proofErr w:type="gramEnd"/>
            <w:r w:rsidRPr="00615C6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30F1DAC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5F20ECD" w14:textId="77777777" w:rsidR="00C97E8D" w:rsidRDefault="00C97E8D" w:rsidP="00C97E8D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</w:tbl>
    <w:p w14:paraId="5E11C22A" w14:textId="77777777" w:rsidR="00C97E8D" w:rsidRPr="00C97E8D" w:rsidRDefault="00C97E8D" w:rsidP="00C97E8D">
      <w:pPr>
        <w:rPr>
          <w:rFonts w:ascii="Calibri" w:hAnsi="Calibri" w:cs="Calibri"/>
          <w:color w:val="FF0000"/>
          <w:sz w:val="28"/>
          <w:szCs w:val="28"/>
        </w:rPr>
      </w:pPr>
    </w:p>
    <w:p w14:paraId="7228863F" w14:textId="2E088392" w:rsidR="00523496" w:rsidRPr="00A25672" w:rsidRDefault="00523496" w:rsidP="00A25672">
      <w:pPr>
        <w:pStyle w:val="Overskrift1"/>
      </w:pPr>
    </w:p>
    <w:p w14:paraId="56756DC1" w14:textId="3E419FD4" w:rsidR="00CC5E13" w:rsidRDefault="00CC5E13" w:rsidP="00CC5E13">
      <w:pPr>
        <w:rPr>
          <w:noProof/>
        </w:rPr>
      </w:pPr>
    </w:p>
    <w:p w14:paraId="769D5DA8" w14:textId="0E1EE77A" w:rsidR="00C97E8D" w:rsidRDefault="00C97E8D" w:rsidP="00CC5E13">
      <w:pPr>
        <w:rPr>
          <w:noProof/>
        </w:rPr>
      </w:pPr>
    </w:p>
    <w:p w14:paraId="1C322CB9" w14:textId="77777777" w:rsidR="00C97E8D" w:rsidRPr="00C97E8D" w:rsidRDefault="00C97E8D" w:rsidP="00C97E8D">
      <w:pPr>
        <w:spacing w:after="0"/>
        <w:rPr>
          <w:rFonts w:ascii="Calibri" w:hAnsi="Calibri" w:cs="Calibri"/>
          <w:color w:val="0070C0"/>
          <w:sz w:val="28"/>
          <w:szCs w:val="28"/>
        </w:rPr>
      </w:pPr>
      <w:r w:rsidRPr="00C97E8D">
        <w:rPr>
          <w:rFonts w:ascii="Calibri" w:hAnsi="Calibri" w:cs="Calibri"/>
          <w:color w:val="0070C0"/>
          <w:sz w:val="28"/>
          <w:szCs w:val="28"/>
        </w:rPr>
        <w:lastRenderedPageBreak/>
        <w:t>Dagsorden til LP-møde 2</w:t>
      </w:r>
      <w:r w:rsidRPr="00C97E8D">
        <w:rPr>
          <w:rFonts w:ascii="Calibri" w:hAnsi="Calibri" w:cs="Calibri"/>
          <w:noProof/>
          <w:sz w:val="28"/>
          <w:szCs w:val="28"/>
        </w:rPr>
        <w:t xml:space="preserve"> </w:t>
      </w:r>
    </w:p>
    <w:p w14:paraId="4BEA7B7D" w14:textId="48845C26" w:rsidR="00C97E8D" w:rsidRDefault="00C97E8D" w:rsidP="00C97E8D">
      <w:pPr>
        <w:rPr>
          <w:rFonts w:ascii="Calibri" w:hAnsi="Calibri" w:cs="Calibri"/>
          <w:color w:val="0070C0"/>
          <w:sz w:val="28"/>
          <w:szCs w:val="28"/>
        </w:rPr>
      </w:pPr>
      <w:r w:rsidRPr="00C97E8D">
        <w:rPr>
          <w:rFonts w:ascii="Calibri" w:hAnsi="Calibri" w:cs="Calibri"/>
          <w:color w:val="0070C0"/>
          <w:sz w:val="28"/>
          <w:szCs w:val="28"/>
        </w:rPr>
        <w:t>– Opretholdende faktorer og tilt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E8D" w14:paraId="41F62BA8" w14:textId="77777777" w:rsidTr="00C97E8D">
        <w:tc>
          <w:tcPr>
            <w:tcW w:w="4814" w:type="dxa"/>
          </w:tcPr>
          <w:p w14:paraId="21F72AA3" w14:textId="77251E92" w:rsidR="00DC1178" w:rsidRPr="00DC1178" w:rsidRDefault="00DC1178" w:rsidP="00DC117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97E8D">
              <w:rPr>
                <w:rFonts w:ascii="Calibri" w:hAnsi="Calibri" w:cs="Calibri"/>
                <w:b/>
                <w:bCs/>
                <w:sz w:val="24"/>
                <w:szCs w:val="24"/>
              </w:rPr>
              <w:t>1. Strukturering af mødet – gennemgang af dagsorden</w:t>
            </w:r>
          </w:p>
          <w:p w14:paraId="0E3F0064" w14:textId="4CD8530E" w:rsidR="00DC1178" w:rsidRPr="00DC1178" w:rsidRDefault="00DC1178" w:rsidP="00DC1178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1FEAB16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</w:tr>
      <w:tr w:rsidR="00C97E8D" w14:paraId="6928B7A1" w14:textId="77777777" w:rsidTr="00C97E8D">
        <w:tc>
          <w:tcPr>
            <w:tcW w:w="4814" w:type="dxa"/>
          </w:tcPr>
          <w:p w14:paraId="2ED152B8" w14:textId="77777777" w:rsidR="00DC1178" w:rsidRPr="00DC1178" w:rsidRDefault="00DC1178" w:rsidP="00DC117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2. Videndeling af ny v</w:t>
            </w: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den</w:t>
            </w:r>
          </w:p>
          <w:p w14:paraId="2F5F3A35" w14:textId="77777777" w:rsidR="00DC1178" w:rsidRPr="00615C6C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Hvad ved vi nu? </w:t>
            </w:r>
          </w:p>
          <w:p w14:paraId="7348C32A" w14:textId="77777777" w:rsidR="00DC1178" w:rsidRPr="00615C6C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Hvad har vi observeret?</w:t>
            </w:r>
          </w:p>
          <w:p w14:paraId="1BF59C82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881DDDA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</w:tr>
      <w:tr w:rsidR="00C97E8D" w14:paraId="28399D27" w14:textId="77777777" w:rsidTr="00C97E8D">
        <w:tc>
          <w:tcPr>
            <w:tcW w:w="4814" w:type="dxa"/>
          </w:tcPr>
          <w:p w14:paraId="35AF22A5" w14:textId="77777777" w:rsidR="00DC1178" w:rsidRPr="00DC1178" w:rsidRDefault="00DC1178" w:rsidP="00DC117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3. Analyse af problemet Opretholdende faktorer</w:t>
            </w:r>
          </w:p>
          <w:p w14:paraId="1AD0E28B" w14:textId="77777777" w:rsidR="00DC1178" w:rsidRPr="00615C6C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Hvilke forhold bidrager til at opretho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l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de problemet?</w:t>
            </w:r>
          </w:p>
          <w:p w14:paraId="5A8FB6BA" w14:textId="77777777" w:rsidR="00DC1178" w:rsidRPr="00615C6C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Fokusér på forhold,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 har indfl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y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delse på.</w:t>
            </w:r>
          </w:p>
          <w:p w14:paraId="562C409C" w14:textId="77777777" w:rsidR="00C97E8D" w:rsidRDefault="00DC1178" w:rsidP="00DC11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fyld s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ammenhængscirklen med afsæt i 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aktør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-, 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individ- og kontekst- perspektiv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t</w:t>
            </w:r>
          </w:p>
          <w:p w14:paraId="5A19879C" w14:textId="196BC333" w:rsidR="00DC1178" w:rsidRDefault="00DC1178" w:rsidP="00DC1178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07449A2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</w:tr>
      <w:tr w:rsidR="00C97E8D" w14:paraId="0DA708F2" w14:textId="77777777" w:rsidTr="00C97E8D">
        <w:tc>
          <w:tcPr>
            <w:tcW w:w="4814" w:type="dxa"/>
          </w:tcPr>
          <w:p w14:paraId="3C2FF9D8" w14:textId="77777777" w:rsidR="00DC1178" w:rsidRPr="00DC1178" w:rsidRDefault="00DC1178" w:rsidP="00DC117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4. Strategier og tiltag</w:t>
            </w:r>
          </w:p>
          <w:p w14:paraId="1790B3FB" w14:textId="77777777" w:rsidR="00DC1178" w:rsidRPr="00615C6C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darbejd 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strategier og tiltag (konkrete handlinger) til de opretholdende fakt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o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rer, I vælger at gøre noget ved</w:t>
            </w:r>
          </w:p>
          <w:p w14:paraId="255555DD" w14:textId="77777777" w:rsidR="00DC1178" w:rsidRPr="00615C6C" w:rsidRDefault="00DC1178" w:rsidP="00DC11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Fokus</w:t>
            </w:r>
            <w:r>
              <w:rPr>
                <w:rFonts w:ascii="Calibri" w:hAnsi="Calibri" w:cs="Calibri"/>
                <w:sz w:val="20"/>
                <w:szCs w:val="20"/>
              </w:rPr>
              <w:t>er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 på </w:t>
            </w:r>
            <w:r w:rsidRPr="00615C6C">
              <w:rPr>
                <w:rFonts w:ascii="Calibri" w:hAnsi="Calibri" w:cs="Calibri"/>
                <w:b/>
                <w:sz w:val="20"/>
                <w:szCs w:val="20"/>
              </w:rPr>
              <w:t>konteksten</w:t>
            </w:r>
          </w:p>
          <w:p w14:paraId="55CBC32B" w14:textId="77777777" w:rsidR="00DC1178" w:rsidRPr="00615C6C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Fokus</w:t>
            </w:r>
            <w:r>
              <w:rPr>
                <w:rFonts w:ascii="Calibri" w:hAnsi="Calibri" w:cs="Calibri"/>
                <w:sz w:val="20"/>
                <w:szCs w:val="20"/>
              </w:rPr>
              <w:t>er</w:t>
            </w:r>
            <w:r w:rsidRPr="00615C6C">
              <w:rPr>
                <w:rFonts w:ascii="Calibri" w:hAnsi="Calibri" w:cs="Calibri"/>
                <w:sz w:val="20"/>
                <w:szCs w:val="20"/>
              </w:rPr>
              <w:t xml:space="preserve"> på det, der har størst sandsy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n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lighed for at lykkes</w:t>
            </w:r>
          </w:p>
          <w:p w14:paraId="454E97B7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31F2A4F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</w:tr>
      <w:tr w:rsidR="00C97E8D" w14:paraId="1E5848B5" w14:textId="77777777" w:rsidTr="00C97E8D">
        <w:tc>
          <w:tcPr>
            <w:tcW w:w="4814" w:type="dxa"/>
          </w:tcPr>
          <w:p w14:paraId="2280B43B" w14:textId="77777777" w:rsidR="00DC1178" w:rsidRPr="00DC1178" w:rsidRDefault="00DC1178" w:rsidP="00DC117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5. Information til andre kolleger</w:t>
            </w:r>
          </w:p>
          <w:p w14:paraId="37595C8D" w14:textId="77777777" w:rsidR="00C97E8D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Er der brug for at andre kolleger info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r</w:t>
            </w:r>
            <w:r w:rsidRPr="00615C6C">
              <w:rPr>
                <w:rFonts w:ascii="Calibri" w:hAnsi="Calibri" w:cs="Calibri"/>
                <w:sz w:val="20"/>
                <w:szCs w:val="20"/>
              </w:rPr>
              <w:t>meres om tiltagene og i så fald, hvem siger hvad til hvem?</w:t>
            </w:r>
          </w:p>
          <w:p w14:paraId="5C0EE349" w14:textId="333946AE" w:rsidR="00DC1178" w:rsidRDefault="00DC1178" w:rsidP="00DC1178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2324A46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</w:tr>
      <w:tr w:rsidR="00C97E8D" w14:paraId="71EBCBB7" w14:textId="77777777" w:rsidTr="00C97E8D">
        <w:tc>
          <w:tcPr>
            <w:tcW w:w="4814" w:type="dxa"/>
          </w:tcPr>
          <w:p w14:paraId="7333446B" w14:textId="77777777" w:rsidR="00DC1178" w:rsidRPr="00DC1178" w:rsidRDefault="00DC1178" w:rsidP="00DC117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6. Aftale om evaluering</w:t>
            </w:r>
          </w:p>
          <w:p w14:paraId="10D4B6A2" w14:textId="77777777" w:rsidR="00DC1178" w:rsidRPr="00615C6C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Hvornår evaluerer vi? Hvilke tegn kan vi se på, om der er sket en ændring?</w:t>
            </w:r>
          </w:p>
          <w:p w14:paraId="689D928F" w14:textId="77777777" w:rsidR="00C97E8D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OBS – ca. 4 uger</w:t>
            </w:r>
          </w:p>
          <w:p w14:paraId="3BEA0319" w14:textId="23BB6EFD" w:rsidR="00DC1178" w:rsidRDefault="00DC1178" w:rsidP="00DC1178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B85AA87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</w:tr>
      <w:tr w:rsidR="00C97E8D" w14:paraId="18872FC0" w14:textId="77777777" w:rsidTr="00C97E8D">
        <w:tc>
          <w:tcPr>
            <w:tcW w:w="4814" w:type="dxa"/>
          </w:tcPr>
          <w:p w14:paraId="0CE1B888" w14:textId="77777777" w:rsidR="00C97E8D" w:rsidRDefault="00DC1178" w:rsidP="00C97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7. Gennemgang af mødereferat og evt. dag</w:t>
            </w: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>ordenspunkter til næste møde</w:t>
            </w:r>
          </w:p>
          <w:p w14:paraId="7DF3210A" w14:textId="2340ED70" w:rsidR="00DC1178" w:rsidRPr="00DC1178" w:rsidRDefault="00DC1178" w:rsidP="00C97E8D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3477CAF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</w:tr>
      <w:tr w:rsidR="00C97E8D" w14:paraId="7AFC5EC3" w14:textId="77777777" w:rsidTr="00C97E8D">
        <w:tc>
          <w:tcPr>
            <w:tcW w:w="4814" w:type="dxa"/>
          </w:tcPr>
          <w:p w14:paraId="4A501227" w14:textId="77777777" w:rsidR="00DC1178" w:rsidRPr="00DC1178" w:rsidRDefault="00DC1178" w:rsidP="00DC117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11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8. Metakommunikation </w:t>
            </w:r>
          </w:p>
          <w:p w14:paraId="16AA8479" w14:textId="77777777" w:rsidR="00C97E8D" w:rsidRDefault="00DC1178" w:rsidP="00DC1178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Hvordan har kommunikationen været? – stemning, tonefald, lydhørhed, kropssprog, </w:t>
            </w:r>
            <w:proofErr w:type="gramStart"/>
            <w:r w:rsidRPr="00615C6C">
              <w:rPr>
                <w:rFonts w:ascii="Calibri" w:hAnsi="Calibri" w:cs="Calibri"/>
                <w:sz w:val="20"/>
                <w:szCs w:val="20"/>
              </w:rPr>
              <w:t>sprogbrug….</w:t>
            </w:r>
            <w:proofErr w:type="gramEnd"/>
            <w:r w:rsidRPr="00615C6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53F9B11" w14:textId="3AA99449" w:rsidR="00DC1178" w:rsidRDefault="00DC1178" w:rsidP="00DC1178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42C8523" w14:textId="77777777" w:rsidR="00C97E8D" w:rsidRDefault="00C97E8D" w:rsidP="00C97E8D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</w:p>
        </w:tc>
      </w:tr>
    </w:tbl>
    <w:p w14:paraId="18CFFA0B" w14:textId="77777777" w:rsidR="00C97E8D" w:rsidRPr="00C97E8D" w:rsidRDefault="00C97E8D" w:rsidP="00C97E8D">
      <w:pPr>
        <w:rPr>
          <w:rFonts w:ascii="Calibri" w:hAnsi="Calibri" w:cs="Calibri"/>
          <w:color w:val="0070C0"/>
          <w:sz w:val="28"/>
          <w:szCs w:val="28"/>
        </w:rPr>
      </w:pPr>
    </w:p>
    <w:p w14:paraId="52A2E718" w14:textId="6F78307D" w:rsidR="00C97E8D" w:rsidRDefault="00C97E8D" w:rsidP="00CC5E13">
      <w:pPr>
        <w:rPr>
          <w:noProof/>
        </w:rPr>
      </w:pPr>
    </w:p>
    <w:p w14:paraId="70E917E7" w14:textId="3946F9B8" w:rsidR="000F1B13" w:rsidRDefault="000F1B13" w:rsidP="00CC5E13">
      <w:pPr>
        <w:rPr>
          <w:noProof/>
        </w:rPr>
      </w:pPr>
    </w:p>
    <w:p w14:paraId="72E6EAF9" w14:textId="1FD13836" w:rsidR="000F1B13" w:rsidRDefault="000F1B13" w:rsidP="00CC5E13">
      <w:pPr>
        <w:rPr>
          <w:noProof/>
        </w:rPr>
      </w:pPr>
    </w:p>
    <w:p w14:paraId="5AF7043A" w14:textId="77777777" w:rsidR="000F1B13" w:rsidRPr="000F1B13" w:rsidRDefault="000F1B13" w:rsidP="000F1B13">
      <w:pPr>
        <w:spacing w:after="0"/>
        <w:rPr>
          <w:rFonts w:ascii="Calibri" w:hAnsi="Calibri" w:cs="Calibri"/>
          <w:color w:val="009900"/>
          <w:sz w:val="28"/>
          <w:szCs w:val="28"/>
        </w:rPr>
      </w:pPr>
      <w:r w:rsidRPr="000F1B13">
        <w:rPr>
          <w:rFonts w:ascii="Calibri" w:hAnsi="Calibri" w:cs="Calibri"/>
          <w:color w:val="009900"/>
          <w:sz w:val="28"/>
          <w:szCs w:val="28"/>
        </w:rPr>
        <w:lastRenderedPageBreak/>
        <w:t>Dagsorden til LP-møde 3</w:t>
      </w:r>
    </w:p>
    <w:p w14:paraId="5169FA0A" w14:textId="546FE848" w:rsidR="000F1B13" w:rsidRDefault="000F1B13" w:rsidP="000F1B13">
      <w:pPr>
        <w:rPr>
          <w:rFonts w:ascii="Calibri" w:hAnsi="Calibri" w:cs="Calibri"/>
          <w:color w:val="009900"/>
          <w:sz w:val="28"/>
          <w:szCs w:val="28"/>
        </w:rPr>
      </w:pPr>
      <w:r w:rsidRPr="000F1B13">
        <w:rPr>
          <w:rFonts w:ascii="Calibri" w:hAnsi="Calibri" w:cs="Calibri"/>
          <w:color w:val="009900"/>
          <w:sz w:val="28"/>
          <w:szCs w:val="28"/>
        </w:rPr>
        <w:t>– Evalu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B13" w14:paraId="3587DEBE" w14:textId="77777777" w:rsidTr="000F1B13">
        <w:tc>
          <w:tcPr>
            <w:tcW w:w="4814" w:type="dxa"/>
          </w:tcPr>
          <w:p w14:paraId="24F11E53" w14:textId="77777777" w:rsidR="000F1B13" w:rsidRDefault="000F1B13" w:rsidP="000F1B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1. Strukturering af mødet – gennemgang af dagsorden</w:t>
            </w:r>
          </w:p>
          <w:p w14:paraId="4DD51F7C" w14:textId="280A0F13" w:rsidR="000F1B13" w:rsidRPr="000F1B13" w:rsidRDefault="000F1B13" w:rsidP="000F1B13">
            <w:pPr>
              <w:rPr>
                <w:rFonts w:ascii="Calibri" w:hAnsi="Calibri" w:cs="Calibri"/>
                <w:b/>
                <w:bCs/>
                <w:color w:val="0099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425B470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</w:tr>
      <w:tr w:rsidR="000F1B13" w14:paraId="04E97892" w14:textId="77777777" w:rsidTr="000F1B13">
        <w:tc>
          <w:tcPr>
            <w:tcW w:w="4814" w:type="dxa"/>
          </w:tcPr>
          <w:p w14:paraId="567C5179" w14:textId="77777777" w:rsidR="000F1B13" w:rsidRPr="000F1B13" w:rsidRDefault="000F1B13" w:rsidP="000F1B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. Evaluering </w:t>
            </w:r>
          </w:p>
          <w:p w14:paraId="7A4E67F8" w14:textId="77777777" w:rsidR="000F1B13" w:rsidRPr="000F1B13" w:rsidRDefault="000F1B13" w:rsidP="000F1B13">
            <w:pPr>
              <w:rPr>
                <w:rFonts w:ascii="Calibri" w:hAnsi="Calibri" w:cs="Calibri"/>
                <w:sz w:val="20"/>
                <w:szCs w:val="20"/>
              </w:rPr>
            </w:pPr>
            <w:r w:rsidRPr="000F1B13">
              <w:rPr>
                <w:rFonts w:ascii="Calibri" w:hAnsi="Calibri" w:cs="Calibri"/>
                <w:sz w:val="20"/>
                <w:szCs w:val="20"/>
              </w:rPr>
              <w:t xml:space="preserve">- er målet nået? </w:t>
            </w:r>
            <w:r w:rsidRPr="000F1B13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2CF78D35" w14:textId="77777777" w:rsidR="000F1B13" w:rsidRPr="00615C6C" w:rsidRDefault="000F1B13" w:rsidP="000F1B1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Er udfordringen / problemet reduceret?</w:t>
            </w:r>
          </w:p>
          <w:p w14:paraId="3878DF63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01EB3EE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</w:tr>
      <w:tr w:rsidR="000F1B13" w14:paraId="1781C96A" w14:textId="77777777" w:rsidTr="000F1B13">
        <w:tc>
          <w:tcPr>
            <w:tcW w:w="4814" w:type="dxa"/>
          </w:tcPr>
          <w:p w14:paraId="4CF5B8F1" w14:textId="77777777" w:rsidR="000F1B13" w:rsidRPr="000F1B13" w:rsidRDefault="000F1B13" w:rsidP="000F1B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3. Gennemgang af hvert enkelt tiltag</w:t>
            </w:r>
          </w:p>
          <w:p w14:paraId="09C4CD85" w14:textId="77777777" w:rsidR="000F1B13" w:rsidRPr="00615C6C" w:rsidRDefault="000F1B13" w:rsidP="000F1B13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Er tiltaget gennemført helt eller delvist eller slet ikke? </w:t>
            </w:r>
          </w:p>
          <w:p w14:paraId="5E0D243B" w14:textId="77777777" w:rsidR="000F1B13" w:rsidRPr="00615C6C" w:rsidRDefault="000F1B13" w:rsidP="000F1B13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Hvilken effekt har tiltaget haft – tegn på succes? </w:t>
            </w:r>
          </w:p>
          <w:p w14:paraId="3933DF20" w14:textId="77777777" w:rsidR="000F1B13" w:rsidRPr="00615C6C" w:rsidRDefault="000F1B13" w:rsidP="000F1B13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>Hvilke hindringer har der været for gennemførelse af tiltaget?</w:t>
            </w:r>
          </w:p>
          <w:p w14:paraId="0BC33AFB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BBA5CAA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</w:tr>
      <w:tr w:rsidR="000F1B13" w14:paraId="708D8C26" w14:textId="77777777" w:rsidTr="000F1B13">
        <w:tc>
          <w:tcPr>
            <w:tcW w:w="4814" w:type="dxa"/>
          </w:tcPr>
          <w:p w14:paraId="68DAFFBD" w14:textId="77777777" w:rsidR="000F1B13" w:rsidRPr="000F1B13" w:rsidRDefault="000F1B13" w:rsidP="000F1B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4. Hvilke tiltag fortsæ</w:t>
            </w: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t</w:t>
            </w: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ter og hvilke skal revid</w:t>
            </w: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res?</w:t>
            </w:r>
          </w:p>
          <w:p w14:paraId="6918B14F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35720AD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</w:tr>
      <w:tr w:rsidR="000F1B13" w14:paraId="438FAC2F" w14:textId="77777777" w:rsidTr="000F1B13">
        <w:tc>
          <w:tcPr>
            <w:tcW w:w="4814" w:type="dxa"/>
          </w:tcPr>
          <w:p w14:paraId="26F8C929" w14:textId="77777777" w:rsidR="000F1B13" w:rsidRDefault="000F1B13" w:rsidP="000F1B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5. Gennemgang af mødereferat og evt. dag</w:t>
            </w: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>ordenspunkter til næste møde</w:t>
            </w:r>
          </w:p>
          <w:p w14:paraId="01467F07" w14:textId="362E3D77" w:rsidR="000F1B13" w:rsidRPr="000F1B13" w:rsidRDefault="000F1B13" w:rsidP="000F1B13">
            <w:pPr>
              <w:rPr>
                <w:rFonts w:ascii="Calibri" w:hAnsi="Calibri" w:cs="Calibri"/>
                <w:b/>
                <w:bCs/>
                <w:color w:val="0099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883CE58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</w:tr>
      <w:tr w:rsidR="000F1B13" w14:paraId="79496516" w14:textId="77777777" w:rsidTr="000F1B13">
        <w:tc>
          <w:tcPr>
            <w:tcW w:w="4814" w:type="dxa"/>
          </w:tcPr>
          <w:p w14:paraId="67911FB3" w14:textId="5CD6C41C" w:rsidR="000F1B13" w:rsidRPr="000F1B13" w:rsidRDefault="000F1B13" w:rsidP="000F1B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0F1B1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Metakommunikation </w:t>
            </w:r>
          </w:p>
          <w:p w14:paraId="4579F377" w14:textId="77777777" w:rsidR="000F1B13" w:rsidRPr="00615C6C" w:rsidRDefault="000F1B13" w:rsidP="000F1B13">
            <w:pPr>
              <w:rPr>
                <w:rFonts w:ascii="Calibri" w:hAnsi="Calibri" w:cs="Calibri"/>
                <w:sz w:val="20"/>
                <w:szCs w:val="20"/>
              </w:rPr>
            </w:pPr>
            <w:r w:rsidRPr="00615C6C">
              <w:rPr>
                <w:rFonts w:ascii="Calibri" w:hAnsi="Calibri" w:cs="Calibri"/>
                <w:sz w:val="20"/>
                <w:szCs w:val="20"/>
              </w:rPr>
              <w:t xml:space="preserve">Hvordan har kommunikationen været? – stemning, tonefald, lydhørhed, kropssprog, </w:t>
            </w:r>
            <w:proofErr w:type="gramStart"/>
            <w:r w:rsidRPr="00615C6C">
              <w:rPr>
                <w:rFonts w:ascii="Calibri" w:hAnsi="Calibri" w:cs="Calibri"/>
                <w:sz w:val="20"/>
                <w:szCs w:val="20"/>
              </w:rPr>
              <w:t>sprogbrug….</w:t>
            </w:r>
            <w:proofErr w:type="gramEnd"/>
            <w:r w:rsidRPr="00615C6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9CD5E7A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6AE56EB" w14:textId="77777777" w:rsidR="000F1B13" w:rsidRDefault="000F1B13" w:rsidP="000F1B13">
            <w:pPr>
              <w:rPr>
                <w:rFonts w:ascii="Calibri" w:hAnsi="Calibri" w:cs="Calibri"/>
                <w:color w:val="009900"/>
                <w:sz w:val="28"/>
                <w:szCs w:val="28"/>
              </w:rPr>
            </w:pPr>
          </w:p>
        </w:tc>
      </w:tr>
    </w:tbl>
    <w:p w14:paraId="642EEFD1" w14:textId="77777777" w:rsidR="000F1B13" w:rsidRPr="000F1B13" w:rsidRDefault="000F1B13" w:rsidP="000F1B13">
      <w:pPr>
        <w:rPr>
          <w:rFonts w:ascii="Calibri" w:hAnsi="Calibri" w:cs="Calibri"/>
          <w:color w:val="009900"/>
          <w:sz w:val="28"/>
          <w:szCs w:val="28"/>
        </w:rPr>
      </w:pPr>
    </w:p>
    <w:p w14:paraId="38663CDE" w14:textId="77777777" w:rsidR="000F1B13" w:rsidRPr="004D4151" w:rsidRDefault="000F1B13" w:rsidP="00CC5E13">
      <w:pPr>
        <w:rPr>
          <w:noProof/>
        </w:rPr>
      </w:pPr>
    </w:p>
    <w:sectPr w:rsidR="000F1B13" w:rsidRPr="004D4151" w:rsidSect="00523496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A0E7" w14:textId="36BAD5D7" w:rsidR="00331534" w:rsidRDefault="00331534">
    <w:pPr>
      <w:pStyle w:val="Sidefod"/>
      <w:jc w:val="center"/>
    </w:pPr>
  </w:p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59C6E7EC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149E4"/>
    <w:multiLevelType w:val="hybridMultilevel"/>
    <w:tmpl w:val="01AC77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F3BF4"/>
    <w:multiLevelType w:val="hybridMultilevel"/>
    <w:tmpl w:val="847895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D6180"/>
    <w:multiLevelType w:val="hybridMultilevel"/>
    <w:tmpl w:val="20A83A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E57"/>
    <w:multiLevelType w:val="hybridMultilevel"/>
    <w:tmpl w:val="89DEA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67605"/>
    <w:rsid w:val="000F1B13"/>
    <w:rsid w:val="00202325"/>
    <w:rsid w:val="002B0E18"/>
    <w:rsid w:val="00331534"/>
    <w:rsid w:val="00371CA2"/>
    <w:rsid w:val="003C1FDE"/>
    <w:rsid w:val="003E36FA"/>
    <w:rsid w:val="004060C5"/>
    <w:rsid w:val="004B2192"/>
    <w:rsid w:val="004D4151"/>
    <w:rsid w:val="004F7667"/>
    <w:rsid w:val="00523496"/>
    <w:rsid w:val="005C4616"/>
    <w:rsid w:val="005C5B37"/>
    <w:rsid w:val="006845C3"/>
    <w:rsid w:val="006C56B2"/>
    <w:rsid w:val="007364CF"/>
    <w:rsid w:val="00900554"/>
    <w:rsid w:val="00917E14"/>
    <w:rsid w:val="009839E8"/>
    <w:rsid w:val="009E72EC"/>
    <w:rsid w:val="00A25672"/>
    <w:rsid w:val="00A60BBF"/>
    <w:rsid w:val="00A97E8F"/>
    <w:rsid w:val="00BF117B"/>
    <w:rsid w:val="00C16DD9"/>
    <w:rsid w:val="00C40B57"/>
    <w:rsid w:val="00C41760"/>
    <w:rsid w:val="00C97E8D"/>
    <w:rsid w:val="00CB46F1"/>
    <w:rsid w:val="00CC5E13"/>
    <w:rsid w:val="00D77168"/>
    <w:rsid w:val="00DA39DD"/>
    <w:rsid w:val="00DC1178"/>
    <w:rsid w:val="00E21510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C9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2393</Characters>
  <Application>Microsoft Office Word</Application>
  <DocSecurity>0</DocSecurity>
  <Lines>170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 S. Christensen</cp:lastModifiedBy>
  <cp:revision>2</cp:revision>
  <dcterms:created xsi:type="dcterms:W3CDTF">2021-11-01T09:31:00Z</dcterms:created>
  <dcterms:modified xsi:type="dcterms:W3CDTF">2021-11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4078604</vt:i4>
  </property>
  <property fmtid="{D5CDD505-2E9C-101B-9397-08002B2CF9AE}" pid="3" name="_NewReviewCycle">
    <vt:lpwstr/>
  </property>
  <property fmtid="{D5CDD505-2E9C-101B-9397-08002B2CF9AE}" pid="4" name="_EmailSubject">
    <vt:lpwstr>Brevskabelon word</vt:lpwstr>
  </property>
  <property fmtid="{D5CDD505-2E9C-101B-9397-08002B2CF9AE}" pid="5" name="_AuthorEmail">
    <vt:lpwstr>rasmus.andreasen@morsoe.dk</vt:lpwstr>
  </property>
  <property fmtid="{D5CDD505-2E9C-101B-9397-08002B2CF9AE}" pid="6" name="_AuthorEmailDisplayName">
    <vt:lpwstr>Rasmus Andreasen</vt:lpwstr>
  </property>
  <property fmtid="{D5CDD505-2E9C-101B-9397-08002B2CF9AE}" pid="7" name="_PreviousAdHocReviewCycleID">
    <vt:i4>460666142</vt:i4>
  </property>
  <property fmtid="{D5CDD505-2E9C-101B-9397-08002B2CF9AE}" pid="8" name="_ReviewingToolsShownOnce">
    <vt:lpwstr/>
  </property>
</Properties>
</file>